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D4DD6F" w:rsidR="001C7C84" w:rsidRDefault="00C3140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8, 2028 - June 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07312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14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BE6E2B1" w:rsidR="008A7A6A" w:rsidRPr="003B553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0A88E98" w:rsidR="00611FFE" w:rsidRPr="00611FFE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C081CF4" w:rsidR="00AA6673" w:rsidRPr="003B553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731CC6" w:rsidR="00611FFE" w:rsidRPr="00611FFE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867685E" w:rsidR="00AA6673" w:rsidRPr="003B553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1A7E968" w:rsidR="006F234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C3C862E" w:rsidR="00AA6673" w:rsidRPr="0010414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4E6BB8" w:rsidR="00611FFE" w:rsidRPr="00611FFE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7DC48CA" w:rsidR="00AA6673" w:rsidRPr="003B553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BA2F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14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36F1EBC" w:rsidR="00AA6673" w:rsidRPr="003B553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DBDC4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140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5FD1CE5" w:rsidR="00AA6673" w:rsidRPr="003B5534" w:rsidRDefault="00C3140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3140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31407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May 28 to June 3, 2028</dc:subject>
  <dc:creator>General Blue Corporation</dc:creator>
  <keywords>Week 23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